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韩春艳主编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大学物理实验 评论地址：https://www.jiaokey.com/book/detail/1208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